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0E88A3" w14:textId="56B4E460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E565D7">
        <w:rPr>
          <w:rFonts w:ascii="Arial" w:eastAsia="Arial" w:hAnsi="Arial" w:cs="Arial"/>
          <w:b/>
          <w:sz w:val="32"/>
          <w:szCs w:val="32"/>
        </w:rPr>
        <w:t>#1</w:t>
      </w:r>
      <w:r w:rsidR="00321DF4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E565D7">
        <w:rPr>
          <w:rFonts w:ascii="Arial" w:eastAsia="Arial" w:hAnsi="Arial" w:cs="Arial"/>
          <w:b/>
          <w:sz w:val="32"/>
          <w:szCs w:val="32"/>
        </w:rPr>
        <w:t>Social Disorganization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in </w:t>
      </w:r>
    </w:p>
    <w:p w14:paraId="06CCEF08" w14:textId="488B4756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r w:rsidRPr="00840508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E565D7">
        <w:rPr>
          <w:rFonts w:ascii="Arial" w:eastAsia="Arial" w:hAnsi="Arial" w:cs="Arial"/>
          <w:b/>
          <w:sz w:val="32"/>
          <w:szCs w:val="32"/>
        </w:rPr>
        <w:t>Mindupok, Maitum, Saranggani Province</w:t>
      </w:r>
    </w:p>
    <w:bookmarkEnd w:id="0"/>
    <w:p w14:paraId="2A8705D4" w14:textId="0479C3FC" w:rsidR="00E94313" w:rsidRPr="00FE3167" w:rsidRDefault="00E565D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16</w:t>
      </w:r>
      <w:r w:rsidR="00840508">
        <w:rPr>
          <w:rFonts w:ascii="Arial" w:eastAsia="Arial" w:hAnsi="Arial" w:cs="Arial"/>
          <w:sz w:val="24"/>
          <w:szCs w:val="24"/>
        </w:rPr>
        <w:t xml:space="preserve">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C54776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729CEF42" w14:textId="77777777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0EEE191" w14:textId="04816218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66FDD" w14:textId="2E99AE70" w:rsidR="00E565D7" w:rsidRPr="00E565D7" w:rsidRDefault="00B11126" w:rsidP="00E565D7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11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September 2020 at </w:t>
      </w:r>
      <w:r w:rsidR="005C26FA"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ound </w:t>
      </w:r>
      <w:r w:rsid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3</w:t>
      </w:r>
      <w:r w:rsid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P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, a clash </w:t>
      </w:r>
      <w:r w:rsidR="00E565D7" w:rsidRP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between the alleged group of Commander</w:t>
      </w:r>
    </w:p>
    <w:p w14:paraId="1F77C634" w14:textId="73D63272" w:rsidR="00B11126" w:rsidRPr="00321DF4" w:rsidRDefault="00E565D7" w:rsidP="00E565D7">
      <w:pPr>
        <w:spacing w:after="0" w:line="240" w:lineRule="auto"/>
        <w:contextualSpacing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Pinda and</w:t>
      </w:r>
      <w:r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group of certain “Bonde Binago” </w:t>
      </w:r>
      <w:r w:rsidR="00B11126"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ensued in </w:t>
      </w:r>
      <w:bookmarkStart w:id="2" w:name="_Hlk50637930"/>
      <w:r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Purok Badol, Brgy. Mindupok, </w:t>
      </w:r>
      <w:r w:rsidRP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aitum </w:t>
      </w:r>
      <w:bookmarkEnd w:id="2"/>
      <w:r>
        <w:rPr>
          <w:rFonts w:ascii="Arial" w:eastAsia="Arial" w:hAnsi="Arial" w:cs="Arial"/>
          <w:iCs/>
          <w:color w:val="000000" w:themeColor="text1"/>
          <w:sz w:val="24"/>
          <w:szCs w:val="24"/>
        </w:rPr>
        <w:t>Saranggani Province.</w:t>
      </w:r>
    </w:p>
    <w:p w14:paraId="53F15925" w14:textId="773C8E12" w:rsidR="00804E41" w:rsidRPr="00E565D7" w:rsidRDefault="00AE4967" w:rsidP="00E565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565D7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5F17C8FD" w14:textId="77777777" w:rsidR="00E565D7" w:rsidRDefault="00E565D7" w:rsidP="00E565D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30j0zll" w:colFirst="0" w:colLast="0"/>
      <w:bookmarkEnd w:id="3"/>
    </w:p>
    <w:p w14:paraId="30B07E2D" w14:textId="61679DA6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59A53A88" w:rsidR="00470FE4" w:rsidRPr="00804E41" w:rsidRDefault="00EE1F58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E1F58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EE1F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65D7">
        <w:rPr>
          <w:rFonts w:ascii="Arial" w:eastAsia="Arial" w:hAnsi="Arial" w:cs="Arial"/>
          <w:b/>
          <w:color w:val="0070C0"/>
          <w:sz w:val="24"/>
          <w:szCs w:val="24"/>
        </w:rPr>
        <w:t xml:space="preserve">111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565D7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="007F15B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565D7" w:rsidRPr="00E565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Purok Badol, Brgy. Mindupok, Maitum Saranggani Province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1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953"/>
        <w:gridCol w:w="1573"/>
        <w:gridCol w:w="1452"/>
        <w:gridCol w:w="1454"/>
      </w:tblGrid>
      <w:tr w:rsidR="00E565D7" w:rsidRPr="00E565D7" w14:paraId="2572F709" w14:textId="77777777" w:rsidTr="00E565D7">
        <w:trPr>
          <w:trHeight w:val="43"/>
        </w:trPr>
        <w:tc>
          <w:tcPr>
            <w:tcW w:w="2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F9D4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0C6F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65D7" w:rsidRPr="00E565D7" w14:paraId="1ED3B3EF" w14:textId="77777777" w:rsidTr="00E565D7">
        <w:trPr>
          <w:trHeight w:val="43"/>
        </w:trPr>
        <w:tc>
          <w:tcPr>
            <w:tcW w:w="2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769B38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70B7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C6E4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EB53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65D7" w:rsidRPr="00E565D7" w14:paraId="0E920806" w14:textId="77777777" w:rsidTr="00E565D7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A1A4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D2E4" w14:textId="3B2F2863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4527" w14:textId="72AF00D6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B838" w14:textId="589E2954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 </w:t>
            </w:r>
          </w:p>
        </w:tc>
      </w:tr>
      <w:tr w:rsidR="00E565D7" w:rsidRPr="00E565D7" w14:paraId="32579D33" w14:textId="77777777" w:rsidTr="00E565D7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A9331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7D71" w14:textId="223427C5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2C32" w14:textId="47018F4F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5355" w14:textId="77FA79AA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 </w:t>
            </w:r>
          </w:p>
        </w:tc>
      </w:tr>
      <w:tr w:rsidR="00E565D7" w:rsidRPr="00E565D7" w14:paraId="559C4AF4" w14:textId="77777777" w:rsidTr="00E565D7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85A4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Sarangan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D5CB" w14:textId="5244DBF1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B831" w14:textId="5AB918B7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1BC6" w14:textId="7BD8D5AE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 </w:t>
            </w:r>
          </w:p>
        </w:tc>
      </w:tr>
      <w:tr w:rsidR="00E565D7" w:rsidRPr="00E565D7" w14:paraId="17B20B54" w14:textId="77777777" w:rsidTr="00E565D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4C2E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5CE0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>Maitum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C0E4" w14:textId="3F4D5850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9130" w14:textId="6F1CC4E3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DEA5" w14:textId="2861E9D0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</w:tbl>
    <w:p w14:paraId="57DAF97D" w14:textId="4406FD0D" w:rsidR="007F15B6" w:rsidRPr="007F15B6" w:rsidRDefault="007F15B6" w:rsidP="007F15B6">
      <w:pPr>
        <w:spacing w:after="0" w:line="240" w:lineRule="auto"/>
        <w:ind w:firstLine="284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</w:p>
    <w:p w14:paraId="74E968FF" w14:textId="314E0F83" w:rsidR="00E83E65" w:rsidRPr="00E83E65" w:rsidRDefault="00E565D7" w:rsidP="00E565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3D534E52" w14:textId="77777777" w:rsidR="00E565D7" w:rsidRDefault="00E565D7" w:rsidP="00E565D7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E7CA67" w14:textId="5B4D3E13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27A8857F" w14:textId="13BECC39" w:rsidR="00E565D7" w:rsidRDefault="00E565D7" w:rsidP="00E565D7">
      <w:pPr>
        <w:pStyle w:val="ListParagraph"/>
        <w:numPr>
          <w:ilvl w:val="1"/>
          <w:numId w:val="2"/>
        </w:numPr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772ADE4" w14:textId="76AFD029" w:rsidR="00E04AE5" w:rsidRPr="00BB786C" w:rsidRDefault="00EE1F58" w:rsidP="00E565D7">
      <w:pPr>
        <w:pStyle w:val="ListParagraph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E1F58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EE1F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65D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51 </w:t>
      </w:r>
      <w:r w:rsidR="00EB153B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565D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</w:t>
      </w:r>
      <w:r w:rsidR="007F15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BB786C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7F15B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5C26FA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temporary shelter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565D7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565D7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 xml:space="preserve">Maitum Municipal Gym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0927319F" w:rsidR="00C71101" w:rsidRPr="00BB786C" w:rsidRDefault="006265AF" w:rsidP="00E565D7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9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264"/>
        <w:gridCol w:w="848"/>
        <w:gridCol w:w="806"/>
        <w:gridCol w:w="1267"/>
        <w:gridCol w:w="1271"/>
        <w:gridCol w:w="1269"/>
        <w:gridCol w:w="1273"/>
      </w:tblGrid>
      <w:tr w:rsidR="00E565D7" w:rsidRPr="00E565D7" w14:paraId="4DFB32F2" w14:textId="77777777" w:rsidTr="00E565D7">
        <w:trPr>
          <w:trHeight w:val="20"/>
        </w:trPr>
        <w:tc>
          <w:tcPr>
            <w:tcW w:w="1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16F8" w14:textId="77777777" w:rsid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  <w:p w14:paraId="748B9778" w14:textId="073752C5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BCA6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EF11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565D7" w:rsidRPr="00E565D7" w14:paraId="47FA5213" w14:textId="77777777" w:rsidTr="00E565D7">
        <w:trPr>
          <w:trHeight w:val="20"/>
        </w:trPr>
        <w:tc>
          <w:tcPr>
            <w:tcW w:w="1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4A9A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C3DF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1841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565D7" w:rsidRPr="00E565D7" w14:paraId="2D43D91F" w14:textId="77777777" w:rsidTr="00E565D7">
        <w:trPr>
          <w:trHeight w:val="20"/>
        </w:trPr>
        <w:tc>
          <w:tcPr>
            <w:tcW w:w="1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8249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D20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5FF7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4A52" w14:textId="31A0FBC4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65D7" w:rsidRPr="00E565D7" w14:paraId="3700D2B7" w14:textId="77777777" w:rsidTr="00E565D7">
        <w:trPr>
          <w:trHeight w:val="20"/>
        </w:trPr>
        <w:tc>
          <w:tcPr>
            <w:tcW w:w="1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FFB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223C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074D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F4F5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28A1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8938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165C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65D7" w:rsidRPr="00E565D7" w14:paraId="6F9A92C3" w14:textId="77777777" w:rsidTr="00E565D7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3A2A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2437" w14:textId="64887985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2C59" w14:textId="0B4D3DA4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080F" w14:textId="1F27C91B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E3FE" w14:textId="7B5455DF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581F" w14:textId="4DBB4FCE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76BA" w14:textId="099478D5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</w:tr>
      <w:tr w:rsidR="00E565D7" w:rsidRPr="00E565D7" w14:paraId="0205EE00" w14:textId="77777777" w:rsidTr="00E565D7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30D6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4E18" w14:textId="30AD223A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CC15" w14:textId="452F0213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018B" w14:textId="2B340A8F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0903" w14:textId="10B1F722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97ED" w14:textId="7C567A42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1ECA" w14:textId="25679F68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</w:tr>
      <w:tr w:rsidR="00E565D7" w:rsidRPr="00E565D7" w14:paraId="52311C39" w14:textId="77777777" w:rsidTr="00E565D7">
        <w:trPr>
          <w:trHeight w:val="20"/>
        </w:trPr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1578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Sarang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8186" w14:textId="469DA657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D5DD" w14:textId="69137B84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2D24" w14:textId="52C5D8A7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9E36" w14:textId="7274EF17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592E" w14:textId="7F75F094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1234" w14:textId="3F619612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</w:tr>
      <w:tr w:rsidR="00E565D7" w:rsidRPr="00E565D7" w14:paraId="78A4B856" w14:textId="77777777" w:rsidTr="00E565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8D8D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21B4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>Maitu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DB2B" w14:textId="2074EDAC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E639" w14:textId="44011A80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FE3B" w14:textId="69F34E25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225C" w14:textId="1CA4C9BB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DFE4" w14:textId="482C0F43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F7B6" w14:textId="14F8E03C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</w:tr>
    </w:tbl>
    <w:p w14:paraId="3EE3228C" w14:textId="5AA77183" w:rsidR="007F15B6" w:rsidRPr="007F15B6" w:rsidRDefault="007F15B6" w:rsidP="00E565D7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  <w:r>
        <w:rPr>
          <w:rFonts w:ascii="Arial" w:eastAsia="Arial" w:hAnsi="Arial" w:cs="Arial"/>
          <w:i/>
          <w:color w:val="0070C0"/>
          <w:sz w:val="16"/>
          <w:szCs w:val="16"/>
        </w:rPr>
        <w:tab/>
      </w:r>
    </w:p>
    <w:p w14:paraId="55A09F25" w14:textId="6B9EC19C" w:rsidR="00E83E65" w:rsidRPr="00E83E65" w:rsidRDefault="00E565D7" w:rsidP="00E565D7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7915D5C7" w14:textId="77777777" w:rsidR="00E565D7" w:rsidRPr="00E565D7" w:rsidRDefault="00E565D7" w:rsidP="00E565D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A0C348E" w14:textId="3B66FD72" w:rsidR="007F15B6" w:rsidRPr="00E565D7" w:rsidRDefault="00E565D7" w:rsidP="00E565D7">
      <w:pPr>
        <w:pStyle w:val="ListParagraph"/>
        <w:widowControl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E565D7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1371091B" w14:textId="7F00A36B" w:rsidR="00E565D7" w:rsidRPr="00E565D7" w:rsidRDefault="00EE1F58" w:rsidP="00E565D7">
      <w:pPr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E1F58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EE1F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19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</w:t>
      </w:r>
      <w:r w:rsidR="00E565D7" w:rsidRPr="00E565D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E565D7" w:rsidRPr="00E565D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E565D7" w:rsidRPr="00E565D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r </w:t>
      </w:r>
      <w:r w:rsidR="00AB19A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00 </w:t>
      </w:r>
      <w:r w:rsidR="00E565D7" w:rsidRPr="00E565D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565D7" w:rsidRPr="00E565D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B19A2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="00E565D7" w:rsidRPr="00E565D7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E565D7" w:rsidRPr="00E565D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E565D7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="00E565D7" w:rsidRPr="00E565D7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5B6D905F" w14:textId="3EB8A05B" w:rsidR="00E565D7" w:rsidRPr="00E565D7" w:rsidRDefault="00E565D7" w:rsidP="00E565D7">
      <w:pPr>
        <w:spacing w:after="0" w:line="240" w:lineRule="auto"/>
        <w:ind w:left="131" w:firstLine="589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E565D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E565D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AB19A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E565D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s</w:t>
      </w:r>
    </w:p>
    <w:tbl>
      <w:tblPr>
        <w:tblW w:w="468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833"/>
        <w:gridCol w:w="1535"/>
        <w:gridCol w:w="1535"/>
        <w:gridCol w:w="1535"/>
        <w:gridCol w:w="1531"/>
      </w:tblGrid>
      <w:tr w:rsidR="00E565D7" w:rsidRPr="00E565D7" w14:paraId="64FC33D7" w14:textId="77777777" w:rsidTr="00AB19A2">
        <w:trPr>
          <w:trHeight w:val="20"/>
          <w:tblHeader/>
        </w:trPr>
        <w:tc>
          <w:tcPr>
            <w:tcW w:w="1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339B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87D0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565D7" w:rsidRPr="00E565D7" w14:paraId="2CCF3586" w14:textId="77777777" w:rsidTr="00AB19A2">
        <w:trPr>
          <w:trHeight w:val="20"/>
          <w:tblHeader/>
        </w:trPr>
        <w:tc>
          <w:tcPr>
            <w:tcW w:w="1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B3EB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1F08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565D7" w:rsidRPr="00E565D7" w14:paraId="4E23CF7B" w14:textId="77777777" w:rsidTr="00AB19A2">
        <w:trPr>
          <w:trHeight w:val="20"/>
          <w:tblHeader/>
        </w:trPr>
        <w:tc>
          <w:tcPr>
            <w:tcW w:w="1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1153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671C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5B5C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65D7" w:rsidRPr="00E565D7" w14:paraId="50919D07" w14:textId="77777777" w:rsidTr="00AB19A2">
        <w:trPr>
          <w:trHeight w:val="20"/>
          <w:tblHeader/>
        </w:trPr>
        <w:tc>
          <w:tcPr>
            <w:tcW w:w="1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393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4BD6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3DFD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E64F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51E8B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65D7" w:rsidRPr="00E565D7" w14:paraId="06A7AE93" w14:textId="77777777" w:rsidTr="00AB19A2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14E8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01F7" w14:textId="019DDD3B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39F8" w14:textId="17107B25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C5BF" w14:textId="7C948A62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0487" w14:textId="06EE23EB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</w:tr>
      <w:tr w:rsidR="00E565D7" w:rsidRPr="00E565D7" w14:paraId="7BA983B5" w14:textId="77777777" w:rsidTr="00E565D7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F6DF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XII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AF10" w14:textId="5E648B45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E1CA" w14:textId="1406C651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C84B" w14:textId="6D3ED838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AAC8" w14:textId="08AA05CF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</w:tr>
      <w:tr w:rsidR="00E565D7" w:rsidRPr="00E565D7" w14:paraId="3D1E44CA" w14:textId="77777777" w:rsidTr="00E565D7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BAC7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>Sarangani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403A" w14:textId="10D84481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EC67" w14:textId="43CB26FE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0483" w14:textId="71F974BC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C7F1" w14:textId="67DC844F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</w:tr>
      <w:tr w:rsidR="00AB19A2" w:rsidRPr="00E565D7" w14:paraId="3A24830A" w14:textId="77777777" w:rsidTr="00AB19A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C3DC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BDE3" w14:textId="77777777" w:rsidR="00E565D7" w:rsidRPr="00E565D7" w:rsidRDefault="00E565D7" w:rsidP="00E565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>Maitum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AE0A" w14:textId="773974B7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AA25" w14:textId="1C54B55C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38AA" w14:textId="12E6AAF7" w:rsidR="00E565D7" w:rsidRPr="00E565D7" w:rsidRDefault="00E565D7" w:rsidP="00E565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65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A8D3" w14:textId="3B6EF4B4" w:rsidR="00E565D7" w:rsidRPr="00AB19A2" w:rsidRDefault="00E565D7" w:rsidP="00AB19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1072050" w14:textId="77777777" w:rsidR="00E565D7" w:rsidRPr="00AB19A2" w:rsidRDefault="00E565D7" w:rsidP="00AB19A2">
      <w:pPr>
        <w:spacing w:after="0" w:line="240" w:lineRule="auto"/>
        <w:ind w:firstLine="720"/>
        <w:rPr>
          <w:rFonts w:ascii="Arial" w:eastAsia="Arial" w:hAnsi="Arial" w:cs="Arial"/>
          <w:i/>
          <w:color w:val="auto"/>
          <w:sz w:val="16"/>
          <w:szCs w:val="16"/>
        </w:rPr>
      </w:pPr>
      <w:r w:rsidRPr="00AB19A2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  <w:r w:rsidRPr="00AB19A2">
        <w:rPr>
          <w:rFonts w:ascii="Arial" w:eastAsia="Arial" w:hAnsi="Arial" w:cs="Arial"/>
          <w:i/>
          <w:color w:val="0070C0"/>
          <w:sz w:val="16"/>
          <w:szCs w:val="16"/>
        </w:rPr>
        <w:tab/>
      </w:r>
    </w:p>
    <w:p w14:paraId="496F6299" w14:textId="77777777" w:rsidR="00E565D7" w:rsidRPr="00AB19A2" w:rsidRDefault="00E565D7" w:rsidP="00AB19A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B19A2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1854C583" w14:textId="3374EA52" w:rsidR="00E565D7" w:rsidRDefault="00E565D7" w:rsidP="00E565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74E1333" w14:textId="77777777" w:rsidR="00E565D7" w:rsidRPr="007F15B6" w:rsidRDefault="00E565D7" w:rsidP="00E565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ED7C4C4" w14:textId="1A8EC17B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161D2374" w14:textId="77777777" w:rsidR="007F15B6" w:rsidRDefault="007F15B6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1C0F6833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5F189AC6" w:rsidR="005C26FA" w:rsidRPr="00D2133D" w:rsidRDefault="00AB19A2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</w:t>
            </w:r>
            <w:r w:rsidR="005C26FA"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1B106DCB" w:rsidR="005C26FA" w:rsidRPr="00D2133D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</w:t>
            </w:r>
            <w:r w:rsidR="00E565D7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 with DSWD-FO XII</w:t>
            </w: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0ACF6EDB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217339">
        <w:rPr>
          <w:rFonts w:ascii="Arial" w:eastAsia="Arial" w:hAnsi="Arial" w:cs="Arial"/>
          <w:b/>
          <w:color w:val="222222"/>
          <w:sz w:val="24"/>
          <w:szCs w:val="24"/>
        </w:rPr>
        <w:t>X</w:t>
      </w:r>
      <w:r w:rsidR="00E565D7">
        <w:rPr>
          <w:rFonts w:ascii="Arial" w:eastAsia="Arial" w:hAnsi="Arial" w:cs="Arial"/>
          <w:b/>
          <w:color w:val="222222"/>
          <w:sz w:val="24"/>
          <w:szCs w:val="24"/>
        </w:rPr>
        <w:t>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AB19A2">
        <w:trPr>
          <w:trHeight w:val="707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21104406" w:rsidR="0095060C" w:rsidRPr="00AB19A2" w:rsidRDefault="00AB19A2" w:rsidP="00AB19A2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6 </w:t>
            </w:r>
            <w:r w:rsidR="00B656B5" w:rsidRPr="00AB19A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ptember </w:t>
            </w:r>
            <w:r w:rsidR="00FF55CF" w:rsidRPr="00AB19A2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E6E2" w14:textId="77777777" w:rsidR="00AB19A2" w:rsidRDefault="00AB19A2" w:rsidP="00AB1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</w:rPr>
              <w:t>Local Government Unit of Maitum has provided meals and conducted stres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ebriefing to the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</w:t>
            </w: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.</w:t>
            </w:r>
          </w:p>
          <w:p w14:paraId="53EB490F" w14:textId="6DFFEFE4" w:rsidR="0036114B" w:rsidRPr="00AB19A2" w:rsidRDefault="0036114B" w:rsidP="00AB1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DSWD-FO </w:t>
            </w:r>
            <w:r w:rsidR="00AB19A2"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XII is in close coordination with the MDRRMO and the MSWDO of Maitum for possible augmentation assistance needed by the affected families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6C7D7CD7" w:rsidR="00D6454A" w:rsidRPr="00FE3167" w:rsidRDefault="005C26FA" w:rsidP="0036114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E565D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4A3E396" w14:textId="77777777" w:rsidR="00AB19A2" w:rsidRDefault="00AB19A2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5E4B951A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08CCF469" w:rsidR="00B25F5C" w:rsidRPr="00FE3167" w:rsidRDefault="00321DF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6B46C014" w:rsidR="00470FE4" w:rsidRPr="00FE3167" w:rsidRDefault="00EE1F58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  <w:bookmarkStart w:id="6" w:name="_GoBack"/>
      <w:bookmarkEnd w:id="6"/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7" w:name="_2et92p0" w:colFirst="0" w:colLast="0"/>
      <w:bookmarkEnd w:id="7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605D" w14:textId="77777777" w:rsidR="0072082C" w:rsidRDefault="0072082C">
      <w:pPr>
        <w:spacing w:after="0" w:line="240" w:lineRule="auto"/>
      </w:pPr>
      <w:r>
        <w:separator/>
      </w:r>
    </w:p>
  </w:endnote>
  <w:endnote w:type="continuationSeparator" w:id="0">
    <w:p w14:paraId="0AC3921C" w14:textId="77777777" w:rsidR="0072082C" w:rsidRDefault="0072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0308C686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EE1F5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EE1F5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DSWD DROMIC Report </w:t>
    </w:r>
    <w:r w:rsidR="00AB19A2">
      <w:rPr>
        <w:sz w:val="14"/>
        <w:szCs w:val="16"/>
      </w:rPr>
      <w:t>#1</w:t>
    </w:r>
    <w:r w:rsidR="00840508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on the </w:t>
    </w:r>
    <w:r w:rsidR="00AB19A2">
      <w:rPr>
        <w:sz w:val="14"/>
        <w:szCs w:val="16"/>
      </w:rPr>
      <w:t xml:space="preserve">Social Disorganization </w:t>
    </w:r>
    <w:r w:rsidR="00840508" w:rsidRPr="00840508">
      <w:rPr>
        <w:sz w:val="14"/>
        <w:szCs w:val="16"/>
      </w:rPr>
      <w:t xml:space="preserve">in Brgy. </w:t>
    </w:r>
    <w:r w:rsidR="00AB19A2">
      <w:rPr>
        <w:sz w:val="14"/>
        <w:szCs w:val="16"/>
      </w:rPr>
      <w:t xml:space="preserve">Mindupok, Maitum, Saranggani Province </w:t>
    </w:r>
    <w:r w:rsidR="00321DF4">
      <w:rPr>
        <w:sz w:val="14"/>
        <w:szCs w:val="16"/>
      </w:rPr>
      <w:t>as</w:t>
    </w:r>
    <w:r w:rsidR="00840508" w:rsidRPr="00840508">
      <w:rPr>
        <w:sz w:val="14"/>
        <w:szCs w:val="16"/>
      </w:rPr>
      <w:t xml:space="preserve"> </w:t>
    </w:r>
    <w:r w:rsidR="00AB19A2">
      <w:rPr>
        <w:sz w:val="14"/>
        <w:szCs w:val="16"/>
      </w:rPr>
      <w:t>of 16</w:t>
    </w:r>
    <w:r w:rsidR="00840508" w:rsidRPr="00840508">
      <w:rPr>
        <w:sz w:val="14"/>
        <w:szCs w:val="16"/>
      </w:rPr>
      <w:t xml:space="preserve"> September 2020, </w:t>
    </w:r>
    <w:r w:rsidR="00C54776">
      <w:rPr>
        <w:sz w:val="14"/>
        <w:szCs w:val="16"/>
      </w:rPr>
      <w:t>6</w:t>
    </w:r>
    <w:r w:rsidR="00840508" w:rsidRPr="00840508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018CB" w14:textId="77777777" w:rsidR="0072082C" w:rsidRDefault="0072082C">
      <w:pPr>
        <w:spacing w:after="0" w:line="240" w:lineRule="auto"/>
      </w:pPr>
      <w:r>
        <w:separator/>
      </w:r>
    </w:p>
  </w:footnote>
  <w:footnote w:type="continuationSeparator" w:id="0">
    <w:p w14:paraId="7772CA6D" w14:textId="77777777" w:rsidR="0072082C" w:rsidRDefault="0072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43C"/>
    <w:multiLevelType w:val="hybridMultilevel"/>
    <w:tmpl w:val="E39C7D8E"/>
    <w:lvl w:ilvl="0" w:tplc="7638E104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8E4602"/>
    <w:multiLevelType w:val="hybridMultilevel"/>
    <w:tmpl w:val="B6D0C9DC"/>
    <w:lvl w:ilvl="0" w:tplc="53DC7D9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1C20"/>
    <w:multiLevelType w:val="hybridMultilevel"/>
    <w:tmpl w:val="801E5FFA"/>
    <w:lvl w:ilvl="0" w:tplc="7C30B0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077"/>
    <w:multiLevelType w:val="hybridMultilevel"/>
    <w:tmpl w:val="0254B09A"/>
    <w:lvl w:ilvl="0" w:tplc="C53E5846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4247EF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113"/>
    <w:multiLevelType w:val="hybridMultilevel"/>
    <w:tmpl w:val="CFD6FEEE"/>
    <w:lvl w:ilvl="0" w:tplc="C4AA63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622"/>
    <w:multiLevelType w:val="hybridMultilevel"/>
    <w:tmpl w:val="75E8B844"/>
    <w:lvl w:ilvl="0" w:tplc="4210BE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1DF4"/>
    <w:rsid w:val="003227DF"/>
    <w:rsid w:val="00324769"/>
    <w:rsid w:val="0033194F"/>
    <w:rsid w:val="00337C05"/>
    <w:rsid w:val="00352A18"/>
    <w:rsid w:val="00354854"/>
    <w:rsid w:val="0036114B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B44A2"/>
    <w:rsid w:val="005C26FA"/>
    <w:rsid w:val="005C3E99"/>
    <w:rsid w:val="005C5B39"/>
    <w:rsid w:val="005C78E6"/>
    <w:rsid w:val="005C79B1"/>
    <w:rsid w:val="005E54FE"/>
    <w:rsid w:val="006008AB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2082C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7F15B6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D0DC8"/>
    <w:rsid w:val="008D156C"/>
    <w:rsid w:val="008D47B8"/>
    <w:rsid w:val="008F7832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B19A2"/>
    <w:rsid w:val="00AE4967"/>
    <w:rsid w:val="00AF1169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595D"/>
    <w:rsid w:val="00CD7DE8"/>
    <w:rsid w:val="00CE07C6"/>
    <w:rsid w:val="00CE0EFF"/>
    <w:rsid w:val="00CE12A3"/>
    <w:rsid w:val="00D1096E"/>
    <w:rsid w:val="00D2133D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B7C92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4E67"/>
    <w:rsid w:val="00E16729"/>
    <w:rsid w:val="00E16BC2"/>
    <w:rsid w:val="00E31993"/>
    <w:rsid w:val="00E538FC"/>
    <w:rsid w:val="00E5600A"/>
    <w:rsid w:val="00E565D7"/>
    <w:rsid w:val="00E603B3"/>
    <w:rsid w:val="00E642FE"/>
    <w:rsid w:val="00E71A51"/>
    <w:rsid w:val="00E83E6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1F58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paragraph" w:styleId="NormalWeb">
    <w:name w:val="Normal (Web)"/>
    <w:basedOn w:val="Normal"/>
    <w:uiPriority w:val="99"/>
    <w:semiHidden/>
    <w:unhideWhenUsed/>
    <w:rsid w:val="007F15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C323-B09F-4BF1-81A6-25E0402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9-16T09:13:00Z</dcterms:created>
  <dcterms:modified xsi:type="dcterms:W3CDTF">2020-09-16T09:13:00Z</dcterms:modified>
</cp:coreProperties>
</file>